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9AC0" w14:textId="77777777" w:rsidR="008B31AD" w:rsidRPr="00AB11BE" w:rsidRDefault="008B31AD" w:rsidP="008B31AD">
      <w:pPr>
        <w:pStyle w:val="berschrift2"/>
      </w:pPr>
      <w:r>
        <w:t xml:space="preserve">Der </w:t>
      </w:r>
      <w:proofErr w:type="spellStart"/>
      <w:r w:rsidRPr="00AB11BE">
        <w:t>Imster</w:t>
      </w:r>
      <w:proofErr w:type="spellEnd"/>
      <w:r w:rsidRPr="00AB11BE">
        <w:t xml:space="preserve"> </w:t>
      </w:r>
      <w:r w:rsidRPr="008B31AD">
        <w:t>Radmarathon</w:t>
      </w:r>
      <w:r w:rsidRPr="00AB11BE">
        <w:t xml:space="preserve"> </w:t>
      </w:r>
      <w:r>
        <w:t>bringt alles auf Achse</w:t>
      </w:r>
    </w:p>
    <w:p w14:paraId="68425BDD" w14:textId="0454657E" w:rsidR="008B31AD" w:rsidRPr="008B31AD" w:rsidRDefault="008B31AD" w:rsidP="008B31AD">
      <w:pPr>
        <w:rPr>
          <w:b/>
        </w:rPr>
      </w:pPr>
      <w:r w:rsidRPr="008B31AD">
        <w:rPr>
          <w:b/>
        </w:rPr>
        <w:t xml:space="preserve">110 Kilometer und 2.300 Höhenmeter: Die anspruchsvolle Strecke zum </w:t>
      </w:r>
      <w:proofErr w:type="spellStart"/>
      <w:r w:rsidRPr="008B31AD">
        <w:rPr>
          <w:b/>
        </w:rPr>
        <w:t>Haimingerberg</w:t>
      </w:r>
      <w:proofErr w:type="spellEnd"/>
      <w:r w:rsidRPr="008B31AD">
        <w:rPr>
          <w:b/>
        </w:rPr>
        <w:t xml:space="preserve"> Sattele ist der Knackpunkt beim 4. </w:t>
      </w:r>
      <w:proofErr w:type="spellStart"/>
      <w:r w:rsidRPr="008B31AD">
        <w:rPr>
          <w:b/>
        </w:rPr>
        <w:t>Imster</w:t>
      </w:r>
      <w:proofErr w:type="spellEnd"/>
      <w:r w:rsidRPr="008B31AD">
        <w:rPr>
          <w:b/>
        </w:rPr>
        <w:t xml:space="preserve"> Radmarathon (19.05.19). Kids treten erstmals auf einem Pumptrack mit Achterbahn-</w:t>
      </w:r>
      <w:r w:rsidR="004A1CC7">
        <w:rPr>
          <w:b/>
        </w:rPr>
        <w:t>Feeling im Zentrum von Imst an.</w:t>
      </w:r>
    </w:p>
    <w:p w14:paraId="54CB1C41" w14:textId="34C63684" w:rsidR="008B31AD" w:rsidRPr="00736B80" w:rsidRDefault="008B31AD" w:rsidP="008B31AD">
      <w:r>
        <w:t xml:space="preserve">Beim </w:t>
      </w:r>
      <w:r w:rsidRPr="005804B8">
        <w:rPr>
          <w:b/>
        </w:rPr>
        <w:t xml:space="preserve">4. </w:t>
      </w:r>
      <w:proofErr w:type="spellStart"/>
      <w:r w:rsidRPr="005804B8">
        <w:rPr>
          <w:b/>
        </w:rPr>
        <w:t>Imster</w:t>
      </w:r>
      <w:proofErr w:type="spellEnd"/>
      <w:r w:rsidRPr="005804B8">
        <w:rPr>
          <w:b/>
        </w:rPr>
        <w:t xml:space="preserve"> Radmarathon</w:t>
      </w:r>
      <w:r>
        <w:t xml:space="preserve"> </w:t>
      </w:r>
      <w:r w:rsidRPr="005804B8">
        <w:rPr>
          <w:b/>
        </w:rPr>
        <w:t>(19.05.19)</w:t>
      </w:r>
      <w:r>
        <w:rPr>
          <w:b/>
        </w:rPr>
        <w:t xml:space="preserve"> </w:t>
      </w:r>
      <w:r w:rsidRPr="006A5E49">
        <w:t>kann</w:t>
      </w:r>
      <w:r>
        <w:t xml:space="preserve"> man</w:t>
      </w:r>
      <w:r w:rsidRPr="005804B8">
        <w:t xml:space="preserve"> 2019 wieder drei</w:t>
      </w:r>
      <w:r w:rsidRPr="00525051">
        <w:t xml:space="preserve"> </w:t>
      </w:r>
      <w:r>
        <w:t>unterschiedlich schwierige</w:t>
      </w:r>
      <w:r w:rsidRPr="00525051">
        <w:t xml:space="preserve"> Strecken </w:t>
      </w:r>
      <w:r>
        <w:t>einschlagen:</w:t>
      </w:r>
      <w:r w:rsidRPr="00967A43">
        <w:t xml:space="preserve"> </w:t>
      </w:r>
      <w:r w:rsidRPr="00431090">
        <w:rPr>
          <w:b/>
        </w:rPr>
        <w:t xml:space="preserve">70, 90 </w:t>
      </w:r>
      <w:r w:rsidRPr="00BD5574">
        <w:t>oder</w:t>
      </w:r>
      <w:r w:rsidRPr="00431090">
        <w:rPr>
          <w:b/>
        </w:rPr>
        <w:t xml:space="preserve"> 110 Kilometer</w:t>
      </w:r>
      <w:r>
        <w:t xml:space="preserve"> stehen zur Wahl. Die </w:t>
      </w:r>
      <w:r w:rsidRPr="00AB11BE">
        <w:t>anspruchsvoll</w:t>
      </w:r>
      <w:r>
        <w:t>st</w:t>
      </w:r>
      <w:r w:rsidRPr="00AB11BE">
        <w:t xml:space="preserve">e </w:t>
      </w:r>
      <w:r w:rsidRPr="006E3112">
        <w:rPr>
          <w:b/>
        </w:rPr>
        <w:t>A-Strecke</w:t>
      </w:r>
      <w:r>
        <w:t xml:space="preserve"> </w:t>
      </w:r>
      <w:r w:rsidRPr="00052FCF">
        <w:t xml:space="preserve">über den </w:t>
      </w:r>
      <w:proofErr w:type="spellStart"/>
      <w:r w:rsidRPr="00F72412">
        <w:rPr>
          <w:b/>
        </w:rPr>
        <w:t>Holzleitensattel</w:t>
      </w:r>
      <w:proofErr w:type="spellEnd"/>
      <w:r>
        <w:rPr>
          <w:b/>
        </w:rPr>
        <w:t xml:space="preserve"> </w:t>
      </w:r>
      <w:r w:rsidRPr="00736B80">
        <w:t>bis nach</w:t>
      </w:r>
      <w:r>
        <w:rPr>
          <w:b/>
        </w:rPr>
        <w:t xml:space="preserve"> </w:t>
      </w:r>
      <w:proofErr w:type="spellStart"/>
      <w:r w:rsidRPr="0091601F">
        <w:rPr>
          <w:b/>
        </w:rPr>
        <w:t>Telfs</w:t>
      </w:r>
      <w:proofErr w:type="spellEnd"/>
      <w:r>
        <w:t xml:space="preserve"> und </w:t>
      </w:r>
      <w:proofErr w:type="spellStart"/>
      <w:r w:rsidRPr="00736B80">
        <w:rPr>
          <w:b/>
        </w:rPr>
        <w:t>Ötz</w:t>
      </w:r>
      <w:proofErr w:type="spellEnd"/>
      <w:r>
        <w:rPr>
          <w:b/>
        </w:rPr>
        <w:t xml:space="preserve">, </w:t>
      </w:r>
      <w:r w:rsidRPr="00736B80">
        <w:t>ins</w:t>
      </w:r>
      <w:r>
        <w:rPr>
          <w:b/>
        </w:rPr>
        <w:t xml:space="preserve"> </w:t>
      </w:r>
      <w:proofErr w:type="spellStart"/>
      <w:r w:rsidRPr="002F1622">
        <w:rPr>
          <w:b/>
        </w:rPr>
        <w:t>Pitztal</w:t>
      </w:r>
      <w:proofErr w:type="spellEnd"/>
      <w:r>
        <w:rPr>
          <w:b/>
        </w:rPr>
        <w:t xml:space="preserve"> </w:t>
      </w:r>
      <w:r w:rsidRPr="00736B80">
        <w:t xml:space="preserve">und </w:t>
      </w:r>
      <w:r>
        <w:t xml:space="preserve">zurück nach Imst hat insgesamt </w:t>
      </w:r>
      <w:r w:rsidRPr="00AB11BE">
        <w:t>2</w:t>
      </w:r>
      <w:r>
        <w:t>.</w:t>
      </w:r>
      <w:r w:rsidRPr="00AB11BE">
        <w:t xml:space="preserve">300 Höhenmeter </w:t>
      </w:r>
      <w:r>
        <w:t xml:space="preserve">auf dem Buckel. Als Nagelprobe gilt wie immer das </w:t>
      </w:r>
      <w:proofErr w:type="spellStart"/>
      <w:r w:rsidRPr="002376AD">
        <w:rPr>
          <w:b/>
        </w:rPr>
        <w:t>Haimingerberg</w:t>
      </w:r>
      <w:proofErr w:type="spellEnd"/>
      <w:r w:rsidRPr="002376AD">
        <w:rPr>
          <w:b/>
        </w:rPr>
        <w:t xml:space="preserve"> Sattele</w:t>
      </w:r>
      <w:r>
        <w:t xml:space="preserve">. Im Vorjahr ging </w:t>
      </w:r>
      <w:r w:rsidRPr="0077274B">
        <w:rPr>
          <w:b/>
        </w:rPr>
        <w:t>Michael</w:t>
      </w:r>
      <w:r w:rsidRPr="00CC0280">
        <w:rPr>
          <w:b/>
        </w:rPr>
        <w:t xml:space="preserve"> </w:t>
      </w:r>
      <w:proofErr w:type="spellStart"/>
      <w:r w:rsidRPr="0077274B">
        <w:rPr>
          <w:b/>
        </w:rPr>
        <w:t>Spögler</w:t>
      </w:r>
      <w:proofErr w:type="spellEnd"/>
      <w:r w:rsidRPr="0077274B">
        <w:t xml:space="preserve"> </w:t>
      </w:r>
      <w:r>
        <w:t xml:space="preserve">auf dem </w:t>
      </w:r>
      <w:r w:rsidRPr="00AB11BE">
        <w:t>110</w:t>
      </w:r>
      <w:r>
        <w:t>-Kilometer-</w:t>
      </w:r>
      <w:r w:rsidRPr="00AB11BE">
        <w:t xml:space="preserve">Rundkurs </w:t>
      </w:r>
      <w:r>
        <w:t xml:space="preserve">mit einer Zeit von weniger als </w:t>
      </w:r>
      <w:r w:rsidRPr="0077274B">
        <w:t>3:</w:t>
      </w:r>
      <w:r>
        <w:t xml:space="preserve">15 Stunden über die Ziellinie, bei den Frauen </w:t>
      </w:r>
      <w:r w:rsidRPr="00DA38D6">
        <w:rPr>
          <w:b/>
        </w:rPr>
        <w:t>Nadja</w:t>
      </w:r>
      <w:r w:rsidRPr="00CC0280">
        <w:rPr>
          <w:b/>
        </w:rPr>
        <w:t xml:space="preserve"> </w:t>
      </w:r>
      <w:proofErr w:type="spellStart"/>
      <w:r w:rsidRPr="00DA38D6">
        <w:rPr>
          <w:b/>
        </w:rPr>
        <w:t>Prieling</w:t>
      </w:r>
      <w:proofErr w:type="spellEnd"/>
      <w:r w:rsidRPr="00DA38D6">
        <w:t xml:space="preserve"> </w:t>
      </w:r>
      <w:r>
        <w:t xml:space="preserve">mit etwas über 3:45 Stunden. Auf der </w:t>
      </w:r>
      <w:r w:rsidRPr="008B31AD">
        <w:t>kürzeren</w:t>
      </w:r>
      <w:r>
        <w:t xml:space="preserve"> </w:t>
      </w:r>
      <w:r w:rsidRPr="006E3112">
        <w:rPr>
          <w:b/>
        </w:rPr>
        <w:t>B-Strecke</w:t>
      </w:r>
      <w:r>
        <w:t xml:space="preserve"> treten die Teilnehmer gegen 90 Kilometer und </w:t>
      </w:r>
      <w:r w:rsidRPr="00CC0280">
        <w:t>1</w:t>
      </w:r>
      <w:r>
        <w:t>.</w:t>
      </w:r>
      <w:r w:rsidRPr="00CC0280">
        <w:t>300</w:t>
      </w:r>
      <w:r>
        <w:t xml:space="preserve"> Höhenmeter an. Die </w:t>
      </w:r>
      <w:r w:rsidRPr="009D3F2D">
        <w:rPr>
          <w:b/>
        </w:rPr>
        <w:t>Panoramarunde C</w:t>
      </w:r>
      <w:r>
        <w:t xml:space="preserve"> ist</w:t>
      </w:r>
      <w:r w:rsidRPr="00052FCF">
        <w:t xml:space="preserve"> </w:t>
      </w:r>
      <w:r>
        <w:t xml:space="preserve">mit 70 Kilometern und 700 Höhenmeter </w:t>
      </w:r>
      <w:r w:rsidRPr="00052FCF">
        <w:t xml:space="preserve">auch </w:t>
      </w:r>
      <w:r>
        <w:t>für Hobbyfahrer</w:t>
      </w:r>
      <w:r w:rsidRPr="00052FCF">
        <w:t xml:space="preserve"> </w:t>
      </w:r>
      <w:r>
        <w:t>zu schaffen.</w:t>
      </w:r>
    </w:p>
    <w:p w14:paraId="0F07C3D5" w14:textId="5B5C1815" w:rsidR="008B31AD" w:rsidRPr="004A1CC7" w:rsidRDefault="008B31AD" w:rsidP="004A1CC7">
      <w:pPr>
        <w:jc w:val="center"/>
        <w:rPr>
          <w:b/>
        </w:rPr>
      </w:pPr>
      <w:r w:rsidRPr="004A1CC7">
        <w:rPr>
          <w:b/>
        </w:rPr>
        <w:t xml:space="preserve">Achterbahn-Radfahren auf dem </w:t>
      </w:r>
      <w:r w:rsidR="004A1CC7" w:rsidRPr="004A1CC7">
        <w:rPr>
          <w:b/>
        </w:rPr>
        <w:t>Pumptrack</w:t>
      </w:r>
    </w:p>
    <w:p w14:paraId="37F06A2B" w14:textId="77777777" w:rsidR="008B31AD" w:rsidRDefault="008B31AD" w:rsidP="008B31AD">
      <w:r w:rsidRPr="008D3585">
        <w:t>Kids</w:t>
      </w:r>
      <w:r>
        <w:rPr>
          <w:b/>
        </w:rPr>
        <w:t xml:space="preserve"> </w:t>
      </w:r>
      <w:r w:rsidRPr="00BD5574">
        <w:t xml:space="preserve">satteln </w:t>
      </w:r>
      <w:r>
        <w:t xml:space="preserve">bereits am Vortag des </w:t>
      </w:r>
      <w:proofErr w:type="spellStart"/>
      <w:r w:rsidRPr="00DB58A2">
        <w:t>Imster</w:t>
      </w:r>
      <w:proofErr w:type="spellEnd"/>
      <w:r w:rsidRPr="00DB58A2">
        <w:t xml:space="preserve"> Radmarathons</w:t>
      </w:r>
      <w:r>
        <w:rPr>
          <w:b/>
        </w:rPr>
        <w:t xml:space="preserve"> </w:t>
      </w:r>
      <w:r w:rsidRPr="00424FD1">
        <w:t xml:space="preserve">auf: </w:t>
      </w:r>
      <w:r>
        <w:t>A</w:t>
      </w:r>
      <w:r w:rsidRPr="00AB11BE">
        <w:t>m Oberen Sparkassenplatz</w:t>
      </w:r>
      <w:r>
        <w:t xml:space="preserve"> in Imst gibt es in diesem Jahr erstmals einen </w:t>
      </w:r>
      <w:r w:rsidRPr="00424FD1">
        <w:rPr>
          <w:b/>
        </w:rPr>
        <w:t>Pumptrack für Kinder</w:t>
      </w:r>
      <w:r>
        <w:t>. Er kann</w:t>
      </w:r>
      <w:r w:rsidRPr="00424FD1">
        <w:t xml:space="preserve"> am </w:t>
      </w:r>
      <w:r>
        <w:t xml:space="preserve">Samstag mit dem </w:t>
      </w:r>
      <w:r w:rsidRPr="00AB11BE">
        <w:t>eigene</w:t>
      </w:r>
      <w:r>
        <w:t>n</w:t>
      </w:r>
      <w:r w:rsidRPr="00AB11BE">
        <w:t xml:space="preserve"> Rad</w:t>
      </w:r>
      <w:r>
        <w:t xml:space="preserve"> befahren werden, am Sonntag auch mit </w:t>
      </w:r>
      <w:r w:rsidRPr="00AB11BE">
        <w:t xml:space="preserve">Leihequipment </w:t>
      </w:r>
      <w:r>
        <w:t>und</w:t>
      </w:r>
      <w:r w:rsidRPr="00AB11BE">
        <w:t xml:space="preserve"> Betreuung</w:t>
      </w:r>
      <w:r>
        <w:t xml:space="preserve">. Bei Pumptracks geht es darum, </w:t>
      </w:r>
      <w:r>
        <w:rPr>
          <w:rStyle w:val="Fett"/>
        </w:rPr>
        <w:t xml:space="preserve">Hügel, Bodenwellen und </w:t>
      </w:r>
      <w:r w:rsidRPr="0091601F">
        <w:rPr>
          <w:b/>
        </w:rPr>
        <w:t>Steilwandkurven</w:t>
      </w:r>
      <w:r>
        <w:t xml:space="preserve"> </w:t>
      </w:r>
      <w:r w:rsidRPr="00424FD1">
        <w:rPr>
          <w:rStyle w:val="Fett"/>
        </w:rPr>
        <w:t xml:space="preserve">zu bewältigen, ohne in die Pedale zu treten. </w:t>
      </w:r>
      <w:r>
        <w:rPr>
          <w:rStyle w:val="Fett"/>
        </w:rPr>
        <w:t xml:space="preserve">Die dafür notwendige </w:t>
      </w:r>
      <w:r>
        <w:t xml:space="preserve">Auf- und Ab-Pumpbewegung lernen sogar Kleinkinder mit Treträdern innerhalb weniger Runden. </w:t>
      </w:r>
      <w:r>
        <w:rPr>
          <w:rStyle w:val="Fett"/>
        </w:rPr>
        <w:t xml:space="preserve">Durch den </w:t>
      </w:r>
      <w:r>
        <w:t>Achterbahn-</w:t>
      </w:r>
      <w:r>
        <w:rPr>
          <w:rStyle w:val="Fett"/>
        </w:rPr>
        <w:t xml:space="preserve">Parcours </w:t>
      </w:r>
      <w:r>
        <w:t xml:space="preserve">„pumpen“ sich aber auch </w:t>
      </w:r>
      <w:r w:rsidRPr="00424FD1">
        <w:rPr>
          <w:rStyle w:val="Fett"/>
        </w:rPr>
        <w:t>alle</w:t>
      </w:r>
      <w:r w:rsidRPr="008D3585">
        <w:rPr>
          <w:rStyle w:val="Fett"/>
        </w:rPr>
        <w:t xml:space="preserve"> </w:t>
      </w:r>
      <w:r>
        <w:rPr>
          <w:rStyle w:val="Fett"/>
        </w:rPr>
        <w:t>mit</w:t>
      </w:r>
      <w:r w:rsidRPr="00424FD1">
        <w:rPr>
          <w:rStyle w:val="Fett"/>
        </w:rPr>
        <w:t xml:space="preserve"> </w:t>
      </w:r>
      <w:r>
        <w:rPr>
          <w:rStyle w:val="Fett"/>
        </w:rPr>
        <w:t>B</w:t>
      </w:r>
      <w:r w:rsidRPr="00424FD1">
        <w:rPr>
          <w:rStyle w:val="Fett"/>
        </w:rPr>
        <w:t>egeister</w:t>
      </w:r>
      <w:r>
        <w:rPr>
          <w:rStyle w:val="Fett"/>
        </w:rPr>
        <w:t>ung</w:t>
      </w:r>
      <w:r w:rsidRPr="00424FD1">
        <w:rPr>
          <w:rStyle w:val="Fett"/>
        </w:rPr>
        <w:t xml:space="preserve">, die am liebsten </w:t>
      </w:r>
      <w:r>
        <w:t xml:space="preserve">auf </w:t>
      </w:r>
      <w:r w:rsidRPr="001E7996">
        <w:rPr>
          <w:b/>
        </w:rPr>
        <w:t>Scooter, BMX</w:t>
      </w:r>
      <w:r>
        <w:rPr>
          <w:b/>
        </w:rPr>
        <w:t>-</w:t>
      </w:r>
      <w:r w:rsidRPr="001E7996">
        <w:rPr>
          <w:b/>
        </w:rPr>
        <w:t>, M</w:t>
      </w:r>
      <w:r>
        <w:rPr>
          <w:b/>
        </w:rPr>
        <w:t>ountainbikes</w:t>
      </w:r>
      <w:r w:rsidRPr="001E7996">
        <w:rPr>
          <w:b/>
        </w:rPr>
        <w:t xml:space="preserve"> oder Skateboards</w:t>
      </w:r>
      <w:r>
        <w:t xml:space="preserve"> unterwegs sind. Gebaut wird der </w:t>
      </w:r>
      <w:proofErr w:type="spellStart"/>
      <w:r>
        <w:t>Imster</w:t>
      </w:r>
      <w:proofErr w:type="spellEnd"/>
      <w:r>
        <w:t xml:space="preserve"> Pumptrack von den Innsbruckern </w:t>
      </w:r>
      <w:r w:rsidRPr="0091601F">
        <w:rPr>
          <w:b/>
        </w:rPr>
        <w:t>PZ Pumptrack</w:t>
      </w:r>
      <w:r>
        <w:t xml:space="preserve">, die am Sonntag mit Rat und Tat </w:t>
      </w:r>
      <w:r w:rsidRPr="008B31AD">
        <w:t>zur</w:t>
      </w:r>
      <w:r>
        <w:t xml:space="preserve"> Seite stehen.</w:t>
      </w:r>
    </w:p>
    <w:p w14:paraId="1D25B868" w14:textId="77777777" w:rsidR="008B31AD" w:rsidRPr="004A1CC7" w:rsidRDefault="008B31AD" w:rsidP="004A1CC7">
      <w:pPr>
        <w:jc w:val="center"/>
        <w:rPr>
          <w:b/>
        </w:rPr>
      </w:pPr>
      <w:r w:rsidRPr="004A1CC7">
        <w:rPr>
          <w:b/>
        </w:rPr>
        <w:lastRenderedPageBreak/>
        <w:t>Dreh- und Angelpunkt der Radsportszene</w:t>
      </w:r>
    </w:p>
    <w:p w14:paraId="2EF2C13F" w14:textId="026B5FA0" w:rsidR="008B31AD" w:rsidRDefault="008B31AD" w:rsidP="008B31AD">
      <w:r w:rsidRPr="00AB11BE">
        <w:t xml:space="preserve">Als Start- und Etappenort der </w:t>
      </w:r>
      <w:r w:rsidRPr="00505AC7">
        <w:rPr>
          <w:b/>
        </w:rPr>
        <w:t xml:space="preserve">TOUR </w:t>
      </w:r>
      <w:proofErr w:type="spellStart"/>
      <w:r w:rsidRPr="00505AC7">
        <w:rPr>
          <w:b/>
        </w:rPr>
        <w:t>Transalp</w:t>
      </w:r>
      <w:proofErr w:type="spellEnd"/>
      <w:r w:rsidRPr="00AB11BE">
        <w:t xml:space="preserve"> und der </w:t>
      </w:r>
      <w:r w:rsidRPr="00505AC7">
        <w:rPr>
          <w:b/>
        </w:rPr>
        <w:t xml:space="preserve">bike </w:t>
      </w:r>
      <w:proofErr w:type="spellStart"/>
      <w:r w:rsidRPr="00505AC7">
        <w:rPr>
          <w:b/>
        </w:rPr>
        <w:t>Transalp</w:t>
      </w:r>
      <w:proofErr w:type="spellEnd"/>
      <w:r w:rsidRPr="00AB11BE">
        <w:t xml:space="preserve"> ist die Ferienregion Imst </w:t>
      </w:r>
      <w:r>
        <w:t>die Drehscheibe</w:t>
      </w:r>
      <w:r w:rsidRPr="00AB11BE">
        <w:t xml:space="preserve"> der </w:t>
      </w:r>
      <w:r>
        <w:t xml:space="preserve">Tiroler </w:t>
      </w:r>
      <w:r w:rsidRPr="00AB11BE">
        <w:t xml:space="preserve">Radsportszene. Imst ist umgeben von </w:t>
      </w:r>
      <w:r>
        <w:t>Pa</w:t>
      </w:r>
      <w:r w:rsidRPr="00AB11BE">
        <w:t>ss</w:t>
      </w:r>
      <w:r>
        <w:t>-</w:t>
      </w:r>
      <w:r w:rsidRPr="00AB11BE">
        <w:t xml:space="preserve"> und Gletscherstraßen</w:t>
      </w:r>
      <w:r>
        <w:t xml:space="preserve"> wie dem </w:t>
      </w:r>
      <w:proofErr w:type="spellStart"/>
      <w:r w:rsidRPr="00BD5574">
        <w:rPr>
          <w:b/>
        </w:rPr>
        <w:t>Hahntennjoch</w:t>
      </w:r>
      <w:proofErr w:type="spellEnd"/>
      <w:r w:rsidRPr="00A6702E">
        <w:t>, dem</w:t>
      </w:r>
      <w:r>
        <w:rPr>
          <w:b/>
        </w:rPr>
        <w:t xml:space="preserve"> </w:t>
      </w:r>
      <w:proofErr w:type="spellStart"/>
      <w:r w:rsidRPr="00BD5574">
        <w:rPr>
          <w:b/>
        </w:rPr>
        <w:t>Timmelsjoch</w:t>
      </w:r>
      <w:proofErr w:type="spellEnd"/>
      <w:r w:rsidRPr="00A6702E">
        <w:t>, dem</w:t>
      </w:r>
      <w:r>
        <w:rPr>
          <w:b/>
        </w:rPr>
        <w:t xml:space="preserve"> </w:t>
      </w:r>
      <w:proofErr w:type="spellStart"/>
      <w:r w:rsidRPr="00BD5574">
        <w:rPr>
          <w:b/>
        </w:rPr>
        <w:t>Kühtai</w:t>
      </w:r>
      <w:proofErr w:type="spellEnd"/>
      <w:r w:rsidRPr="00A6702E">
        <w:t>, dem</w:t>
      </w:r>
      <w:r>
        <w:rPr>
          <w:b/>
        </w:rPr>
        <w:t xml:space="preserve"> </w:t>
      </w:r>
      <w:r w:rsidRPr="00BD5574">
        <w:rPr>
          <w:b/>
        </w:rPr>
        <w:t xml:space="preserve">Arlbergpass </w:t>
      </w:r>
      <w:r w:rsidRPr="00BD5574">
        <w:t>und</w:t>
      </w:r>
      <w:r w:rsidRPr="00BD5574">
        <w:rPr>
          <w:b/>
        </w:rPr>
        <w:t xml:space="preserve"> </w:t>
      </w:r>
      <w:r w:rsidRPr="00A6702E">
        <w:t>der</w:t>
      </w:r>
      <w:r>
        <w:rPr>
          <w:b/>
        </w:rPr>
        <w:t xml:space="preserve"> </w:t>
      </w:r>
      <w:proofErr w:type="spellStart"/>
      <w:r w:rsidRPr="00BD5574">
        <w:rPr>
          <w:b/>
        </w:rPr>
        <w:t>Kaunertaler</w:t>
      </w:r>
      <w:proofErr w:type="spellEnd"/>
      <w:r w:rsidRPr="00BD5574">
        <w:rPr>
          <w:b/>
        </w:rPr>
        <w:t xml:space="preserve"> Gletscherstraße</w:t>
      </w:r>
      <w:r w:rsidRPr="00AB11BE">
        <w:t xml:space="preserve">. Die </w:t>
      </w:r>
      <w:r>
        <w:t xml:space="preserve">in der </w:t>
      </w:r>
      <w:r w:rsidRPr="00AB11BE">
        <w:t>Radsportszene</w:t>
      </w:r>
      <w:r>
        <w:t xml:space="preserve"> bestens bekannten und beliebten Routen sind die Eckpfeiler des </w:t>
      </w:r>
      <w:proofErr w:type="spellStart"/>
      <w:r>
        <w:t>Imster</w:t>
      </w:r>
      <w:proofErr w:type="spellEnd"/>
      <w:r>
        <w:t xml:space="preserve"> </w:t>
      </w:r>
      <w:r w:rsidRPr="00AB11BE">
        <w:t>Angebot</w:t>
      </w:r>
      <w:r>
        <w:t>s</w:t>
      </w:r>
      <w:r w:rsidRPr="00AB11BE">
        <w:t xml:space="preserve"> </w:t>
      </w:r>
      <w:r>
        <w:t>an</w:t>
      </w:r>
      <w:r w:rsidRPr="00AB11BE">
        <w:t xml:space="preserve"> Rennradler</w:t>
      </w:r>
      <w:r>
        <w:t xml:space="preserve">. Die </w:t>
      </w:r>
      <w:r w:rsidRPr="00AB11BE">
        <w:t>Tourenvorschläge</w:t>
      </w:r>
      <w:r>
        <w:t xml:space="preserve"> </w:t>
      </w:r>
      <w:r w:rsidRPr="00AB11BE">
        <w:t>mit gpx-Daten</w:t>
      </w:r>
      <w:r>
        <w:t xml:space="preserve"> </w:t>
      </w:r>
      <w:r w:rsidRPr="00AB11BE">
        <w:t xml:space="preserve">zum Download </w:t>
      </w:r>
      <w:r>
        <w:t>finden sich</w:t>
      </w:r>
      <w:r w:rsidRPr="00AB11BE">
        <w:t xml:space="preserve"> auf </w:t>
      </w:r>
      <w:hyperlink r:id="rId8" w:tgtFrame="_blank" w:history="1">
        <w:r w:rsidRPr="00AB11BE">
          <w:rPr>
            <w:rStyle w:val="Hyperlink"/>
          </w:rPr>
          <w:t>www.imst.at</w:t>
        </w:r>
      </w:hyperlink>
      <w:r>
        <w:t xml:space="preserve">, die „analoge“ </w:t>
      </w:r>
      <w:r w:rsidRPr="0091601F">
        <w:rPr>
          <w:b/>
        </w:rPr>
        <w:t>Rennradkarte</w:t>
      </w:r>
      <w:r>
        <w:t xml:space="preserve"> dazu bei Imst Tourismus. In Imst werden regelmäßig k</w:t>
      </w:r>
      <w:r w:rsidRPr="00AB11BE">
        <w:t xml:space="preserve">ostenlos begleitete Rennradtouren </w:t>
      </w:r>
      <w:r>
        <w:t>angeboten</w:t>
      </w:r>
      <w:r w:rsidRPr="00AB11BE">
        <w:t>.</w:t>
      </w:r>
      <w:r>
        <w:t xml:space="preserve"> Die Lage an der Achse zwischen </w:t>
      </w:r>
      <w:r w:rsidRPr="00F72412">
        <w:rPr>
          <w:b/>
        </w:rPr>
        <w:t xml:space="preserve">Inntal, </w:t>
      </w:r>
      <w:proofErr w:type="spellStart"/>
      <w:r w:rsidRPr="00F72412">
        <w:rPr>
          <w:b/>
        </w:rPr>
        <w:t>Gurglbachtal</w:t>
      </w:r>
      <w:proofErr w:type="spellEnd"/>
      <w:r w:rsidRPr="00F72412">
        <w:rPr>
          <w:b/>
        </w:rPr>
        <w:t xml:space="preserve">, </w:t>
      </w:r>
      <w:proofErr w:type="spellStart"/>
      <w:r w:rsidRPr="00F72412">
        <w:rPr>
          <w:b/>
        </w:rPr>
        <w:t>Pitz</w:t>
      </w:r>
      <w:proofErr w:type="spellEnd"/>
      <w:r w:rsidRPr="00F72412">
        <w:rPr>
          <w:b/>
        </w:rPr>
        <w:t>- und Ötztal</w:t>
      </w:r>
      <w:r>
        <w:t xml:space="preserve"> bringt auch</w:t>
      </w:r>
      <w:r w:rsidRPr="00052FCF">
        <w:t xml:space="preserve"> Genussradler</w:t>
      </w:r>
      <w:r w:rsidRPr="000154E0">
        <w:t xml:space="preserve"> </w:t>
      </w:r>
      <w:r>
        <w:t>und Familien in die Gänge.</w:t>
      </w:r>
      <w:r w:rsidRPr="003A2ADF">
        <w:t xml:space="preserve"> </w:t>
      </w:r>
      <w:r>
        <w:t xml:space="preserve">Ein Tipp ist der </w:t>
      </w:r>
      <w:r w:rsidRPr="002D16D0">
        <w:rPr>
          <w:b/>
        </w:rPr>
        <w:t>Gurgltal-Radwanderweg</w:t>
      </w:r>
      <w:r w:rsidRPr="002F1622">
        <w:t>, der</w:t>
      </w:r>
      <w:r>
        <w:rPr>
          <w:b/>
        </w:rPr>
        <w:t xml:space="preserve"> bis </w:t>
      </w:r>
      <w:r w:rsidRPr="005C1B81">
        <w:rPr>
          <w:b/>
        </w:rPr>
        <w:t>Mai 2019</w:t>
      </w:r>
      <w:r>
        <w:rPr>
          <w:b/>
        </w:rPr>
        <w:t xml:space="preserve"> </w:t>
      </w:r>
      <w:r w:rsidRPr="005C1B81">
        <w:rPr>
          <w:b/>
        </w:rPr>
        <w:t xml:space="preserve">zwischen Imst und Nassereith </w:t>
      </w:r>
      <w:r w:rsidRPr="003A2ADF">
        <w:t xml:space="preserve">neu asphaltiert wird und </w:t>
      </w:r>
      <w:r>
        <w:t xml:space="preserve">dann „easy </w:t>
      </w:r>
      <w:proofErr w:type="spellStart"/>
      <w:r>
        <w:t>going</w:t>
      </w:r>
      <w:proofErr w:type="spellEnd"/>
      <w:r>
        <w:t xml:space="preserve">“ der </w:t>
      </w:r>
      <w:proofErr w:type="spellStart"/>
      <w:r>
        <w:t>Gurgl</w:t>
      </w:r>
      <w:proofErr w:type="spellEnd"/>
      <w:r>
        <w:t xml:space="preserve"> entlang durch den Wald bis nach </w:t>
      </w:r>
      <w:r w:rsidRPr="002F1622">
        <w:rPr>
          <w:rStyle w:val="Fett"/>
        </w:rPr>
        <w:t>Nassereith</w:t>
      </w:r>
      <w:r>
        <w:rPr>
          <w:rStyle w:val="Fett"/>
        </w:rPr>
        <w:t xml:space="preserve"> </w:t>
      </w:r>
      <w:r>
        <w:t xml:space="preserve">führt. </w:t>
      </w:r>
      <w:hyperlink r:id="rId9" w:history="1">
        <w:r w:rsidRPr="00A42D81">
          <w:rPr>
            <w:rStyle w:val="Hyperlink"/>
          </w:rPr>
          <w:t>www.imst.at</w:t>
        </w:r>
      </w:hyperlink>
      <w:r>
        <w:t xml:space="preserve">; </w:t>
      </w:r>
      <w:r w:rsidRPr="00A42D81">
        <w:t>#</w:t>
      </w:r>
      <w:proofErr w:type="spellStart"/>
      <w:r w:rsidRPr="008B31AD">
        <w:t>JedenTagTirol</w:t>
      </w:r>
      <w:proofErr w:type="spellEnd"/>
    </w:p>
    <w:p w14:paraId="31EC65EE" w14:textId="77777777" w:rsidR="008B31AD" w:rsidRPr="008B31AD" w:rsidRDefault="008B31AD" w:rsidP="008B31AD">
      <w:pPr>
        <w:pStyle w:val="AufzhlungTitel"/>
      </w:pPr>
      <w:r w:rsidRPr="008B31AD">
        <w:t xml:space="preserve">4. </w:t>
      </w:r>
      <w:proofErr w:type="spellStart"/>
      <w:r w:rsidRPr="008B31AD">
        <w:t>Imster</w:t>
      </w:r>
      <w:proofErr w:type="spellEnd"/>
      <w:r w:rsidRPr="008B31AD">
        <w:t xml:space="preserve"> </w:t>
      </w:r>
      <w:proofErr w:type="spellStart"/>
      <w:r w:rsidRPr="008B31AD">
        <w:t>Radmarathon</w:t>
      </w:r>
      <w:proofErr w:type="spellEnd"/>
    </w:p>
    <w:p w14:paraId="550F1F58" w14:textId="7325DEFB" w:rsidR="008B31AD" w:rsidRDefault="008B31AD" w:rsidP="008B31AD">
      <w:pPr>
        <w:pStyle w:val="Aufzhlung"/>
      </w:pPr>
      <w:r>
        <w:t xml:space="preserve">So </w:t>
      </w:r>
      <w:r w:rsidRPr="00B153C3">
        <w:rPr>
          <w:b/>
        </w:rPr>
        <w:t>19.05.19</w:t>
      </w:r>
      <w:r>
        <w:t>, 0</w:t>
      </w:r>
      <w:r w:rsidRPr="00CF2200">
        <w:t>7.30 Uhr</w:t>
      </w:r>
      <w:r>
        <w:t>,</w:t>
      </w:r>
      <w:r w:rsidRPr="008E586F">
        <w:t xml:space="preserve"> Sparkassenplatz 1</w:t>
      </w:r>
      <w:r>
        <w:t xml:space="preserve">, Imst: </w:t>
      </w:r>
      <w:r w:rsidRPr="00CF2200">
        <w:t>3 Strecken</w:t>
      </w:r>
      <w:r>
        <w:t xml:space="preserve"> (</w:t>
      </w:r>
      <w:r w:rsidRPr="008D12FF">
        <w:t>A: 110 km, 2</w:t>
      </w:r>
      <w:r>
        <w:t>.</w:t>
      </w:r>
      <w:r w:rsidRPr="008D12FF">
        <w:t xml:space="preserve">300 hm </w:t>
      </w:r>
      <w:r>
        <w:t xml:space="preserve">/ </w:t>
      </w:r>
      <w:r w:rsidRPr="008D12FF">
        <w:t>B: 90 km, 1</w:t>
      </w:r>
      <w:r>
        <w:t>.</w:t>
      </w:r>
      <w:r w:rsidRPr="008D12FF">
        <w:t xml:space="preserve">300 hm </w:t>
      </w:r>
      <w:r>
        <w:t>/</w:t>
      </w:r>
      <w:r w:rsidRPr="008D12FF">
        <w:t xml:space="preserve"> C: 70 km, 700 hm</w:t>
      </w:r>
      <w:r w:rsidR="004A1CC7">
        <w:t>)</w:t>
      </w:r>
    </w:p>
    <w:p w14:paraId="67FB0D5D" w14:textId="77777777" w:rsidR="008B31AD" w:rsidRPr="008B31AD" w:rsidRDefault="008B31AD" w:rsidP="008B31AD">
      <w:pPr>
        <w:pStyle w:val="AufzhlungTitel"/>
        <w:rPr>
          <w:lang w:val="de-AT"/>
        </w:rPr>
      </w:pPr>
      <w:r w:rsidRPr="008B31AD">
        <w:rPr>
          <w:lang w:val="de-AT"/>
        </w:rPr>
        <w:t>Kostenloser Pumptrack für Kinder am Oberen Sparkassenplatz in Imst</w:t>
      </w:r>
    </w:p>
    <w:p w14:paraId="253CA2B2" w14:textId="77777777" w:rsidR="008B31AD" w:rsidRPr="00505AC7" w:rsidRDefault="008B31AD" w:rsidP="008B31AD">
      <w:pPr>
        <w:pStyle w:val="Aufzhlung"/>
      </w:pPr>
      <w:r w:rsidRPr="00505AC7">
        <w:t xml:space="preserve">Sa </w:t>
      </w:r>
      <w:r w:rsidRPr="008D12FF">
        <w:rPr>
          <w:b/>
        </w:rPr>
        <w:t>18.05.19</w:t>
      </w:r>
      <w:r>
        <w:t>,</w:t>
      </w:r>
      <w:r w:rsidRPr="00505AC7">
        <w:t xml:space="preserve"> 1</w:t>
      </w:r>
      <w:r>
        <w:t>6</w:t>
      </w:r>
      <w:r w:rsidRPr="00505AC7">
        <w:t>:00</w:t>
      </w:r>
      <w:r>
        <w:t>–</w:t>
      </w:r>
      <w:r w:rsidRPr="00505AC7">
        <w:t>19:00</w:t>
      </w:r>
      <w:r>
        <w:t xml:space="preserve"> Uhr</w:t>
      </w:r>
      <w:r w:rsidRPr="00505AC7">
        <w:t xml:space="preserve">: mit eigenem Equipment frei zugänglich. Techniktipps </w:t>
      </w:r>
      <w:hyperlink r:id="rId10" w:history="1">
        <w:r w:rsidRPr="00505AC7">
          <w:rPr>
            <w:rStyle w:val="Hyperlink"/>
          </w:rPr>
          <w:t>www.pz-pumptrack.at/videos</w:t>
        </w:r>
      </w:hyperlink>
    </w:p>
    <w:p w14:paraId="223A4E73" w14:textId="77777777" w:rsidR="008B31AD" w:rsidRDefault="008B31AD" w:rsidP="008B31AD">
      <w:pPr>
        <w:pStyle w:val="Aufzhlung"/>
      </w:pPr>
      <w:r w:rsidRPr="00505AC7">
        <w:t xml:space="preserve">So </w:t>
      </w:r>
      <w:r w:rsidRPr="008D12FF">
        <w:rPr>
          <w:b/>
        </w:rPr>
        <w:t>19.05.19</w:t>
      </w:r>
      <w:r>
        <w:t>,</w:t>
      </w:r>
      <w:r w:rsidRPr="00505AC7">
        <w:t xml:space="preserve"> </w:t>
      </w:r>
      <w:r>
        <w:t>0</w:t>
      </w:r>
      <w:r w:rsidRPr="00505AC7">
        <w:t>9:00</w:t>
      </w:r>
      <w:r>
        <w:t>–</w:t>
      </w:r>
      <w:r w:rsidRPr="00505AC7">
        <w:t>16:00</w:t>
      </w:r>
      <w:r>
        <w:t xml:space="preserve"> Uhr</w:t>
      </w:r>
      <w:r w:rsidRPr="00505AC7">
        <w:t>: Test and Ride mit Tipps von PZ Pumptrack; Laufräder, Bikes und Scooter von Scott; Helme von TSG</w:t>
      </w:r>
    </w:p>
    <w:p w14:paraId="03DEDF83" w14:textId="77777777" w:rsidR="008B31AD" w:rsidRPr="00941125" w:rsidRDefault="008B31AD" w:rsidP="008B31AD">
      <w:pPr>
        <w:pStyle w:val="AufzhlungTitel"/>
      </w:pPr>
      <w:proofErr w:type="spellStart"/>
      <w:r>
        <w:t>Spezial-Angebot</w:t>
      </w:r>
      <w:proofErr w:type="spellEnd"/>
    </w:p>
    <w:p w14:paraId="18316541" w14:textId="00933186" w:rsidR="008B31AD" w:rsidRPr="00941125" w:rsidRDefault="008B31AD" w:rsidP="008B31AD">
      <w:pPr>
        <w:pStyle w:val="Aufzhlung"/>
      </w:pPr>
      <w:r w:rsidRPr="00941125">
        <w:rPr>
          <w:b/>
        </w:rPr>
        <w:t>2 Übernachtungen</w:t>
      </w:r>
      <w:r w:rsidRPr="00941125">
        <w:t xml:space="preserve"> der Ferienregion Imst</w:t>
      </w:r>
      <w:r>
        <w:t xml:space="preserve"> inkl. </w:t>
      </w:r>
      <w:r w:rsidRPr="00941125">
        <w:t>URLAUB(S)PASS</w:t>
      </w:r>
      <w:r>
        <w:t xml:space="preserve">, </w:t>
      </w:r>
      <w:r w:rsidRPr="00941125">
        <w:t xml:space="preserve">Startgebühr für den 4. </w:t>
      </w:r>
      <w:proofErr w:type="spellStart"/>
      <w:r w:rsidRPr="00941125">
        <w:t>Imster</w:t>
      </w:r>
      <w:proofErr w:type="spellEnd"/>
      <w:r w:rsidRPr="00941125">
        <w:t xml:space="preserve"> Radmarathon</w:t>
      </w:r>
      <w:r>
        <w:t xml:space="preserve">, </w:t>
      </w:r>
      <w:r w:rsidRPr="00941125">
        <w:t>Startpaket mit Trinkflasche, Bandana und Radhandschuhe im Imst Design</w:t>
      </w:r>
      <w:r>
        <w:t xml:space="preserve">, </w:t>
      </w:r>
      <w:r w:rsidRPr="00941125">
        <w:t>Warm-up Ausfahrt mit Besichtigung einer Teilstrecke des Marathons und Kaffeestopp in der Area47</w:t>
      </w:r>
      <w:r>
        <w:t xml:space="preserve">. – </w:t>
      </w:r>
      <w:r w:rsidRPr="00941125">
        <w:rPr>
          <w:b/>
        </w:rPr>
        <w:t>Preis ab 136 Euro</w:t>
      </w:r>
      <w:r w:rsidR="004A1CC7">
        <w:rPr>
          <w:rStyle w:val="apple-converted-space"/>
          <w:rFonts w:eastAsiaTheme="majorEastAsia"/>
        </w:rPr>
        <w:t xml:space="preserve"> </w:t>
      </w:r>
      <w:r w:rsidRPr="00941125">
        <w:t>p</w:t>
      </w:r>
      <w:r>
        <w:t>.</w:t>
      </w:r>
      <w:r w:rsidRPr="00941125">
        <w:t xml:space="preserve"> P</w:t>
      </w:r>
      <w:r>
        <w:t>.</w:t>
      </w:r>
    </w:p>
    <w:p w14:paraId="1E541507" w14:textId="0D41C7A3" w:rsidR="00986261" w:rsidRPr="005C1B81" w:rsidRDefault="004A1CC7" w:rsidP="005C1B81">
      <w:pPr>
        <w:pStyle w:val="Infoblock"/>
        <w:rPr>
          <w:b/>
        </w:rPr>
      </w:pPr>
      <w:r>
        <w:t>3.559</w:t>
      </w:r>
      <w:bookmarkStart w:id="0" w:name="_GoBack"/>
      <w:bookmarkEnd w:id="0"/>
      <w:r w:rsidR="00E04A14" w:rsidRPr="005C1B81">
        <w:t xml:space="preserve"> Zeichen</w:t>
      </w:r>
      <w:r w:rsidR="00CA69B2" w:rsidRPr="005C1B81">
        <w:br/>
      </w:r>
      <w:r w:rsidR="00E04A14" w:rsidRPr="005C1B81">
        <w:rPr>
          <w:b/>
        </w:rPr>
        <w:t>Abdruck honorarfrei,</w:t>
      </w:r>
      <w:r w:rsidR="00CA69B2" w:rsidRPr="005C1B81">
        <w:rPr>
          <w:b/>
        </w:rPr>
        <w:br/>
      </w:r>
      <w:r w:rsidR="00E04A14" w:rsidRPr="005C1B81">
        <w:rPr>
          <w:b/>
        </w:rPr>
        <w:t>Belegexemplar erbeten!</w:t>
      </w:r>
    </w:p>
    <w:sectPr w:rsidR="00986261" w:rsidRPr="005C1B81" w:rsidSect="007225A5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3D90" w14:textId="77777777" w:rsidR="00E1762D" w:rsidRDefault="00E1762D">
      <w:r>
        <w:separator/>
      </w:r>
    </w:p>
  </w:endnote>
  <w:endnote w:type="continuationSeparator" w:id="0">
    <w:p w14:paraId="07B04CED" w14:textId="77777777" w:rsidR="00E1762D" w:rsidRDefault="00E1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12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76"/>
      <w:gridCol w:w="3828"/>
      <w:gridCol w:w="6508"/>
    </w:tblGrid>
    <w:tr w:rsidR="002F7F17" w14:paraId="75470E69" w14:textId="77777777" w:rsidTr="00030FCC">
      <w:tc>
        <w:tcPr>
          <w:tcW w:w="2376" w:type="dxa"/>
        </w:tcPr>
        <w:p w14:paraId="72045A20" w14:textId="77777777" w:rsidR="002F7F17" w:rsidRPr="003B009D" w:rsidRDefault="002F7F17" w:rsidP="003978B0">
          <w:pPr>
            <w:pStyle w:val="Fuzeile"/>
            <w:rPr>
              <w:b/>
              <w:i w:val="0"/>
            </w:rPr>
          </w:pPr>
          <w:r w:rsidRPr="003B009D">
            <w:rPr>
              <w:b/>
              <w:i w:val="0"/>
            </w:rPr>
            <w:t>Weitere Informationen:</w:t>
          </w:r>
        </w:p>
        <w:p w14:paraId="2C02748A" w14:textId="77777777" w:rsidR="002F7F17" w:rsidRPr="003B009D" w:rsidRDefault="002F7F17" w:rsidP="003978B0">
          <w:pPr>
            <w:pStyle w:val="Fuzeile"/>
          </w:pPr>
          <w:r w:rsidRPr="003B009D">
            <w:t>Imst Tourismus</w:t>
          </w:r>
        </w:p>
        <w:p w14:paraId="753D8FCC" w14:textId="0E9B6B9A" w:rsidR="002F7F17" w:rsidRPr="003B009D" w:rsidRDefault="002F7F17" w:rsidP="003978B0">
          <w:pPr>
            <w:pStyle w:val="Fuzeile"/>
          </w:pPr>
          <w:r w:rsidRPr="003B009D">
            <w:t>A-6460 Imst</w:t>
          </w:r>
          <w:r>
            <w:t>, Johannesplatz 4</w:t>
          </w:r>
        </w:p>
        <w:p w14:paraId="55C271C1" w14:textId="77777777" w:rsidR="002F7F17" w:rsidRDefault="002F7F17" w:rsidP="003978B0">
          <w:pPr>
            <w:pStyle w:val="Fuzeile"/>
          </w:pPr>
          <w:r w:rsidRPr="003B009D">
            <w:t>Tel</w:t>
          </w:r>
          <w:r>
            <w:t>.</w:t>
          </w:r>
          <w:r w:rsidRPr="003B009D">
            <w:t xml:space="preserve">: +43 5412 6910 </w:t>
          </w:r>
        </w:p>
        <w:p w14:paraId="0F6C01CB" w14:textId="77777777" w:rsidR="00CA69B2" w:rsidRDefault="002F7F17" w:rsidP="00030FCC">
          <w:pPr>
            <w:pStyle w:val="Fuzeile"/>
          </w:pPr>
          <w:r w:rsidRPr="00030FCC">
            <w:t>fb: like.imst.at</w:t>
          </w:r>
        </w:p>
        <w:p w14:paraId="76B1E651" w14:textId="7AC26A11" w:rsidR="002F7F17" w:rsidRPr="00030FCC" w:rsidRDefault="007F2109" w:rsidP="00030FCC">
          <w:pPr>
            <w:pStyle w:val="Fuzeile"/>
          </w:pPr>
          <w:hyperlink r:id="rId1" w:history="1">
            <w:r w:rsidR="002F7F17" w:rsidRPr="00030FCC">
              <w:t>info@imst.at</w:t>
            </w:r>
          </w:hyperlink>
        </w:p>
        <w:p w14:paraId="1F92E1A4" w14:textId="77777777" w:rsidR="002F7F17" w:rsidRDefault="007F2109" w:rsidP="003978B0">
          <w:pPr>
            <w:pStyle w:val="Fuzeile"/>
          </w:pPr>
          <w:hyperlink r:id="rId2" w:history="1">
            <w:r w:rsidR="002F7F17" w:rsidRPr="003B009D">
              <w:t>www.imst.at</w:t>
            </w:r>
          </w:hyperlink>
        </w:p>
        <w:p w14:paraId="1BCF6506" w14:textId="0251D735" w:rsidR="002F7F17" w:rsidRPr="003B009D" w:rsidRDefault="002F7F17" w:rsidP="003978B0">
          <w:pPr>
            <w:pStyle w:val="Fuzeile"/>
          </w:pPr>
        </w:p>
      </w:tc>
      <w:tc>
        <w:tcPr>
          <w:tcW w:w="3828" w:type="dxa"/>
        </w:tcPr>
        <w:p w14:paraId="4D3D7315" w14:textId="77777777" w:rsidR="002F7F17" w:rsidRPr="003B009D" w:rsidRDefault="002F7F17" w:rsidP="00030FCC">
          <w:pPr>
            <w:pStyle w:val="Fuzeile"/>
          </w:pPr>
          <w:r w:rsidRPr="003B009D">
            <w:rPr>
              <w:u w:val="single"/>
            </w:rPr>
            <w:t>Ansprechpartner Presse</w:t>
          </w:r>
          <w:r w:rsidRPr="003B009D">
            <w:t>:</w:t>
          </w:r>
        </w:p>
        <w:p w14:paraId="7975D645" w14:textId="77777777" w:rsidR="00CA69B2" w:rsidRDefault="002F7F17" w:rsidP="00030FCC">
          <w:pPr>
            <w:pStyle w:val="Fuzeile"/>
          </w:pPr>
          <w:r w:rsidRPr="003B009D">
            <w:t>Mag. Claudia Isaza Montoya</w:t>
          </w:r>
        </w:p>
        <w:p w14:paraId="6FB40D2C" w14:textId="77777777" w:rsidR="00CA69B2" w:rsidRDefault="002F7F17" w:rsidP="00030FCC">
          <w:pPr>
            <w:pStyle w:val="Fuzeile"/>
          </w:pPr>
          <w:r w:rsidRPr="003B009D">
            <w:t>Tel</w:t>
          </w:r>
          <w:r>
            <w:t>.: +43(0)69911098955</w:t>
          </w:r>
        </w:p>
        <w:p w14:paraId="35064979" w14:textId="38AA1352" w:rsidR="002F7F17" w:rsidRDefault="002F7F17" w:rsidP="00030FCC">
          <w:pPr>
            <w:pStyle w:val="Fuzeile"/>
          </w:pPr>
          <w:r w:rsidRPr="003B009D">
            <w:t xml:space="preserve">E-Mail: </w:t>
          </w:r>
          <w:hyperlink r:id="rId3" w:history="1">
            <w:r w:rsidRPr="003B009D">
              <w:t>claudia@montoya.at</w:t>
            </w:r>
          </w:hyperlink>
        </w:p>
        <w:p w14:paraId="2313970E" w14:textId="77777777" w:rsidR="002F7F17" w:rsidRDefault="002F7F17" w:rsidP="00030FCC">
          <w:pPr>
            <w:pStyle w:val="Fuzeile"/>
            <w:spacing w:line="100" w:lineRule="exact"/>
          </w:pPr>
        </w:p>
        <w:p w14:paraId="45B79839" w14:textId="77777777" w:rsidR="002F7F17" w:rsidRPr="003B009D" w:rsidRDefault="002F7F17" w:rsidP="003978B0">
          <w:pPr>
            <w:pStyle w:val="Fuzeile"/>
          </w:pPr>
          <w:r>
            <w:t>#</w:t>
          </w:r>
          <w:r w:rsidRPr="003B009D">
            <w:t>Ferienregion Imst</w:t>
          </w:r>
        </w:p>
        <w:p w14:paraId="2F57AAA2" w14:textId="77777777" w:rsidR="002F7F17" w:rsidRPr="003B009D" w:rsidRDefault="002F7F17" w:rsidP="003978B0">
          <w:pPr>
            <w:pStyle w:val="Fuzeile"/>
          </w:pPr>
          <w:r>
            <w:t>#</w:t>
          </w:r>
          <w:r w:rsidRPr="003B009D">
            <w:t>Imst Tourismus</w:t>
          </w:r>
        </w:p>
        <w:p w14:paraId="5139E038" w14:textId="77777777" w:rsidR="002F7F17" w:rsidRPr="003B009D" w:rsidRDefault="002F7F17" w:rsidP="003978B0">
          <w:pPr>
            <w:pStyle w:val="Fuzeile"/>
          </w:pPr>
          <w:r w:rsidRPr="003B009D">
            <w:t>#JedenTagTirol</w:t>
          </w:r>
        </w:p>
      </w:tc>
      <w:tc>
        <w:tcPr>
          <w:tcW w:w="6508" w:type="dxa"/>
        </w:tcPr>
        <w:p w14:paraId="0BFE295D" w14:textId="77777777" w:rsidR="002F7F17" w:rsidRPr="006763F6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30859E5E" w14:textId="77777777" w:rsidR="002F7F17" w:rsidRPr="006763F6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11193DDD" w14:textId="77777777" w:rsidR="002F7F17" w:rsidRPr="006763F6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2E82D291" w14:textId="77777777" w:rsidR="00CA69B2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</w:p>
        <w:p w14:paraId="1067063A" w14:textId="696A4FC3" w:rsidR="002F7F17" w:rsidRPr="006763F6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Fax: +43/(0)662/87 951</w:t>
          </w:r>
        </w:p>
        <w:p w14:paraId="5B66A8B9" w14:textId="77777777" w:rsidR="002F7F17" w:rsidRPr="006763F6" w:rsidRDefault="002F7F17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651F1A76" w14:textId="0C63B041" w:rsidR="002F7F17" w:rsidRDefault="002F7F17" w:rsidP="003D1F31">
          <w:pPr>
            <w:pStyle w:val="Fuzeile"/>
            <w:rPr>
              <w:lang w:val="it-IT" w:bidi="x-none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4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53FB8731" w14:textId="77777777" w:rsidR="002F7F17" w:rsidRDefault="002F7F17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2BBF" w14:textId="77777777" w:rsidR="00E1762D" w:rsidRDefault="00E1762D">
      <w:r>
        <w:separator/>
      </w:r>
    </w:p>
  </w:footnote>
  <w:footnote w:type="continuationSeparator" w:id="0">
    <w:p w14:paraId="1317E5AF" w14:textId="77777777" w:rsidR="00E1762D" w:rsidRDefault="00E1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5702" w14:textId="77777777" w:rsidR="002F7F17" w:rsidRDefault="002F7F17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55CAA41D" wp14:editId="5A06C8FF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D1D3" w14:textId="4164EE72" w:rsidR="002F7F17" w:rsidRDefault="002F7F17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6F396D48" w14:textId="23465415" w:rsidR="002F7F17" w:rsidRDefault="002F7F17" w:rsidP="00CD39C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A1CC7">
      <w:rPr>
        <w:noProof/>
      </w:rPr>
      <w:t>April 19</w:t>
    </w:r>
    <w:r>
      <w:fldChar w:fldCharType="end"/>
    </w:r>
    <w:r>
      <w:tab/>
    </w:r>
    <w:r>
      <w:rPr>
        <w:caps/>
      </w:rPr>
      <w:t>Ims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A1C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984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23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F0B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61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7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140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341D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C8A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01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12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C8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F5E3B"/>
    <w:multiLevelType w:val="multilevel"/>
    <w:tmpl w:val="702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32C0F"/>
    <w:multiLevelType w:val="hybridMultilevel"/>
    <w:tmpl w:val="EAB83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04664D"/>
    <w:multiLevelType w:val="hybridMultilevel"/>
    <w:tmpl w:val="1DE42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577BC"/>
    <w:multiLevelType w:val="hybridMultilevel"/>
    <w:tmpl w:val="66BA6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502D6"/>
    <w:multiLevelType w:val="hybridMultilevel"/>
    <w:tmpl w:val="E1B80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339C8"/>
    <w:multiLevelType w:val="multilevel"/>
    <w:tmpl w:val="DB3A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72D88"/>
    <w:multiLevelType w:val="multilevel"/>
    <w:tmpl w:val="02B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4F6D"/>
    <w:multiLevelType w:val="hybridMultilevel"/>
    <w:tmpl w:val="B9B61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F83FBF"/>
    <w:multiLevelType w:val="hybridMultilevel"/>
    <w:tmpl w:val="8194958E"/>
    <w:lvl w:ilvl="0" w:tplc="A44A51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83F8C"/>
    <w:multiLevelType w:val="hybridMultilevel"/>
    <w:tmpl w:val="2344589E"/>
    <w:lvl w:ilvl="0" w:tplc="1408C71C">
      <w:start w:val="1"/>
      <w:numFmt w:val="bullet"/>
      <w:pStyle w:val="IAufzhlu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31"/>
  </w:num>
  <w:num w:numId="7">
    <w:abstractNumId w:val="25"/>
  </w:num>
  <w:num w:numId="8">
    <w:abstractNumId w:val="23"/>
  </w:num>
  <w:num w:numId="9">
    <w:abstractNumId w:val="2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32"/>
  </w:num>
  <w:num w:numId="17">
    <w:abstractNumId w:val="20"/>
  </w:num>
  <w:num w:numId="18">
    <w:abstractNumId w:val="18"/>
  </w:num>
  <w:num w:numId="19">
    <w:abstractNumId w:val="22"/>
  </w:num>
  <w:num w:numId="20">
    <w:abstractNumId w:val="28"/>
  </w:num>
  <w:num w:numId="21">
    <w:abstractNumId w:val="13"/>
  </w:num>
  <w:num w:numId="22">
    <w:abstractNumId w:val="27"/>
  </w:num>
  <w:num w:numId="23">
    <w:abstractNumId w:val="14"/>
  </w:num>
  <w:num w:numId="24">
    <w:abstractNumId w:val="9"/>
  </w:num>
  <w:num w:numId="25">
    <w:abstractNumId w:val="3"/>
  </w:num>
  <w:num w:numId="26">
    <w:abstractNumId w:val="2"/>
  </w:num>
  <w:num w:numId="27">
    <w:abstractNumId w:val="1"/>
  </w:num>
  <w:num w:numId="28">
    <w:abstractNumId w:val="29"/>
  </w:num>
  <w:num w:numId="29">
    <w:abstractNumId w:val="16"/>
  </w:num>
  <w:num w:numId="30">
    <w:abstractNumId w:val="17"/>
  </w:num>
  <w:num w:numId="31">
    <w:abstractNumId w:val="30"/>
  </w:num>
  <w:num w:numId="32">
    <w:abstractNumId w:val="33"/>
  </w:num>
  <w:num w:numId="33">
    <w:abstractNumId w:val="21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D0A"/>
    <w:rsid w:val="000126C6"/>
    <w:rsid w:val="000166D4"/>
    <w:rsid w:val="0002510E"/>
    <w:rsid w:val="00025A97"/>
    <w:rsid w:val="00030FCC"/>
    <w:rsid w:val="0003301E"/>
    <w:rsid w:val="00053580"/>
    <w:rsid w:val="00061835"/>
    <w:rsid w:val="00062432"/>
    <w:rsid w:val="00062513"/>
    <w:rsid w:val="0007086B"/>
    <w:rsid w:val="00072D6C"/>
    <w:rsid w:val="00073029"/>
    <w:rsid w:val="000747B6"/>
    <w:rsid w:val="00080B08"/>
    <w:rsid w:val="000814C8"/>
    <w:rsid w:val="0008281E"/>
    <w:rsid w:val="00096DE2"/>
    <w:rsid w:val="000A334C"/>
    <w:rsid w:val="000A4CA0"/>
    <w:rsid w:val="000A78FB"/>
    <w:rsid w:val="000B1E36"/>
    <w:rsid w:val="000B4754"/>
    <w:rsid w:val="000C64A0"/>
    <w:rsid w:val="000D06B6"/>
    <w:rsid w:val="000D6518"/>
    <w:rsid w:val="000E0203"/>
    <w:rsid w:val="000F33D9"/>
    <w:rsid w:val="000F3521"/>
    <w:rsid w:val="000F4E0E"/>
    <w:rsid w:val="000F6C07"/>
    <w:rsid w:val="0010296B"/>
    <w:rsid w:val="00105751"/>
    <w:rsid w:val="001068EF"/>
    <w:rsid w:val="00131703"/>
    <w:rsid w:val="001402E7"/>
    <w:rsid w:val="001428D6"/>
    <w:rsid w:val="00144396"/>
    <w:rsid w:val="0014675C"/>
    <w:rsid w:val="00146DB6"/>
    <w:rsid w:val="00147AFC"/>
    <w:rsid w:val="0015255F"/>
    <w:rsid w:val="00162F63"/>
    <w:rsid w:val="00167F93"/>
    <w:rsid w:val="00171DB9"/>
    <w:rsid w:val="00176AD2"/>
    <w:rsid w:val="001777FD"/>
    <w:rsid w:val="00183C60"/>
    <w:rsid w:val="00184832"/>
    <w:rsid w:val="00185C8F"/>
    <w:rsid w:val="00190282"/>
    <w:rsid w:val="001917D2"/>
    <w:rsid w:val="0019571B"/>
    <w:rsid w:val="00195B43"/>
    <w:rsid w:val="001A0E32"/>
    <w:rsid w:val="001B444A"/>
    <w:rsid w:val="001D2CDA"/>
    <w:rsid w:val="001D7DE3"/>
    <w:rsid w:val="001E5D0B"/>
    <w:rsid w:val="001E72FC"/>
    <w:rsid w:val="001E7996"/>
    <w:rsid w:val="001F1A32"/>
    <w:rsid w:val="001F7A7C"/>
    <w:rsid w:val="002039A5"/>
    <w:rsid w:val="00210EA7"/>
    <w:rsid w:val="00213AF8"/>
    <w:rsid w:val="00226ABF"/>
    <w:rsid w:val="0023238C"/>
    <w:rsid w:val="002373F0"/>
    <w:rsid w:val="002376AD"/>
    <w:rsid w:val="00265F59"/>
    <w:rsid w:val="00266CAF"/>
    <w:rsid w:val="00270EE3"/>
    <w:rsid w:val="00271594"/>
    <w:rsid w:val="002804F2"/>
    <w:rsid w:val="002808E9"/>
    <w:rsid w:val="00281634"/>
    <w:rsid w:val="002868B6"/>
    <w:rsid w:val="00291D6A"/>
    <w:rsid w:val="002B2A4B"/>
    <w:rsid w:val="002C09F7"/>
    <w:rsid w:val="002D0DAD"/>
    <w:rsid w:val="002D14CA"/>
    <w:rsid w:val="002D58C4"/>
    <w:rsid w:val="002E01AD"/>
    <w:rsid w:val="002E2BD0"/>
    <w:rsid w:val="002E399E"/>
    <w:rsid w:val="002E5B6F"/>
    <w:rsid w:val="002F0AB4"/>
    <w:rsid w:val="002F3EB2"/>
    <w:rsid w:val="002F7F17"/>
    <w:rsid w:val="00303BE3"/>
    <w:rsid w:val="00306DD4"/>
    <w:rsid w:val="00311C3B"/>
    <w:rsid w:val="00320D0A"/>
    <w:rsid w:val="00321BEC"/>
    <w:rsid w:val="003229C0"/>
    <w:rsid w:val="00325E49"/>
    <w:rsid w:val="00326C03"/>
    <w:rsid w:val="00331A20"/>
    <w:rsid w:val="0034447F"/>
    <w:rsid w:val="003533BF"/>
    <w:rsid w:val="003534A9"/>
    <w:rsid w:val="00355C00"/>
    <w:rsid w:val="00357D39"/>
    <w:rsid w:val="0036718A"/>
    <w:rsid w:val="00377800"/>
    <w:rsid w:val="00381543"/>
    <w:rsid w:val="00382CB3"/>
    <w:rsid w:val="00383488"/>
    <w:rsid w:val="003978B0"/>
    <w:rsid w:val="003A2ADF"/>
    <w:rsid w:val="003A3098"/>
    <w:rsid w:val="003A59FD"/>
    <w:rsid w:val="003B20C9"/>
    <w:rsid w:val="003D1F31"/>
    <w:rsid w:val="003E53CA"/>
    <w:rsid w:val="003E78D3"/>
    <w:rsid w:val="003F427D"/>
    <w:rsid w:val="004019B2"/>
    <w:rsid w:val="00403506"/>
    <w:rsid w:val="004061C3"/>
    <w:rsid w:val="00406CE6"/>
    <w:rsid w:val="00424FD1"/>
    <w:rsid w:val="004252BF"/>
    <w:rsid w:val="00431090"/>
    <w:rsid w:val="00433484"/>
    <w:rsid w:val="0043539B"/>
    <w:rsid w:val="00445148"/>
    <w:rsid w:val="00445B43"/>
    <w:rsid w:val="00446848"/>
    <w:rsid w:val="00450463"/>
    <w:rsid w:val="00454124"/>
    <w:rsid w:val="004708F2"/>
    <w:rsid w:val="004771E7"/>
    <w:rsid w:val="004936BC"/>
    <w:rsid w:val="004A1CC7"/>
    <w:rsid w:val="004A1CFF"/>
    <w:rsid w:val="004A683B"/>
    <w:rsid w:val="004B5426"/>
    <w:rsid w:val="004C7D8C"/>
    <w:rsid w:val="004D1920"/>
    <w:rsid w:val="004E2900"/>
    <w:rsid w:val="004E71E0"/>
    <w:rsid w:val="004F4EDA"/>
    <w:rsid w:val="00505AC7"/>
    <w:rsid w:val="005228F6"/>
    <w:rsid w:val="00537D38"/>
    <w:rsid w:val="00541337"/>
    <w:rsid w:val="00542336"/>
    <w:rsid w:val="00546B12"/>
    <w:rsid w:val="00547740"/>
    <w:rsid w:val="005615B3"/>
    <w:rsid w:val="00561B8B"/>
    <w:rsid w:val="00573577"/>
    <w:rsid w:val="005804B8"/>
    <w:rsid w:val="00591734"/>
    <w:rsid w:val="00593558"/>
    <w:rsid w:val="005A0CF2"/>
    <w:rsid w:val="005A0D51"/>
    <w:rsid w:val="005A0E6A"/>
    <w:rsid w:val="005A1E93"/>
    <w:rsid w:val="005A50A1"/>
    <w:rsid w:val="005B4518"/>
    <w:rsid w:val="005C1B81"/>
    <w:rsid w:val="005C1EF2"/>
    <w:rsid w:val="005C651A"/>
    <w:rsid w:val="005C6B44"/>
    <w:rsid w:val="005C758F"/>
    <w:rsid w:val="005F1CA5"/>
    <w:rsid w:val="005F266C"/>
    <w:rsid w:val="005F44E5"/>
    <w:rsid w:val="00600A07"/>
    <w:rsid w:val="00601CDC"/>
    <w:rsid w:val="00617907"/>
    <w:rsid w:val="00626EA2"/>
    <w:rsid w:val="006339A9"/>
    <w:rsid w:val="00633C97"/>
    <w:rsid w:val="00635CD3"/>
    <w:rsid w:val="0065293E"/>
    <w:rsid w:val="006578CF"/>
    <w:rsid w:val="006722AA"/>
    <w:rsid w:val="00685122"/>
    <w:rsid w:val="00690B81"/>
    <w:rsid w:val="006972C0"/>
    <w:rsid w:val="006A1840"/>
    <w:rsid w:val="006A7ACF"/>
    <w:rsid w:val="006B1A19"/>
    <w:rsid w:val="006B5DBC"/>
    <w:rsid w:val="006B7894"/>
    <w:rsid w:val="006E1D88"/>
    <w:rsid w:val="006E3112"/>
    <w:rsid w:val="006E7886"/>
    <w:rsid w:val="006F0861"/>
    <w:rsid w:val="00710A61"/>
    <w:rsid w:val="00711CBE"/>
    <w:rsid w:val="007225A5"/>
    <w:rsid w:val="00725223"/>
    <w:rsid w:val="00727DBC"/>
    <w:rsid w:val="00736B80"/>
    <w:rsid w:val="00740691"/>
    <w:rsid w:val="007433FE"/>
    <w:rsid w:val="007514E2"/>
    <w:rsid w:val="00753A97"/>
    <w:rsid w:val="00756FA7"/>
    <w:rsid w:val="007573B2"/>
    <w:rsid w:val="007718E2"/>
    <w:rsid w:val="0077274B"/>
    <w:rsid w:val="00776EFF"/>
    <w:rsid w:val="00781CD6"/>
    <w:rsid w:val="00784EAA"/>
    <w:rsid w:val="007863F1"/>
    <w:rsid w:val="00786573"/>
    <w:rsid w:val="007865ED"/>
    <w:rsid w:val="007927AF"/>
    <w:rsid w:val="00797EB6"/>
    <w:rsid w:val="007A5AA3"/>
    <w:rsid w:val="007B1ED6"/>
    <w:rsid w:val="007D7443"/>
    <w:rsid w:val="007F5C50"/>
    <w:rsid w:val="00803ECF"/>
    <w:rsid w:val="0081348E"/>
    <w:rsid w:val="00815207"/>
    <w:rsid w:val="00820AD5"/>
    <w:rsid w:val="00833FB9"/>
    <w:rsid w:val="00842EF5"/>
    <w:rsid w:val="00845EDE"/>
    <w:rsid w:val="008478A8"/>
    <w:rsid w:val="00851CDE"/>
    <w:rsid w:val="008639CD"/>
    <w:rsid w:val="00871F5E"/>
    <w:rsid w:val="00877B08"/>
    <w:rsid w:val="00880E87"/>
    <w:rsid w:val="00883ABC"/>
    <w:rsid w:val="0088436E"/>
    <w:rsid w:val="0089607A"/>
    <w:rsid w:val="00897A1A"/>
    <w:rsid w:val="008A488A"/>
    <w:rsid w:val="008A72C8"/>
    <w:rsid w:val="008B31AD"/>
    <w:rsid w:val="008B3287"/>
    <w:rsid w:val="008B4D92"/>
    <w:rsid w:val="008B65AF"/>
    <w:rsid w:val="008B67BB"/>
    <w:rsid w:val="008C2B96"/>
    <w:rsid w:val="008C6931"/>
    <w:rsid w:val="008D0D67"/>
    <w:rsid w:val="008D12FF"/>
    <w:rsid w:val="008D3585"/>
    <w:rsid w:val="008D49A6"/>
    <w:rsid w:val="008D79CC"/>
    <w:rsid w:val="008E0F55"/>
    <w:rsid w:val="008E586F"/>
    <w:rsid w:val="009145D4"/>
    <w:rsid w:val="0091601F"/>
    <w:rsid w:val="0092370E"/>
    <w:rsid w:val="009246D3"/>
    <w:rsid w:val="0092723F"/>
    <w:rsid w:val="009313B9"/>
    <w:rsid w:val="00935761"/>
    <w:rsid w:val="00943DD1"/>
    <w:rsid w:val="00950813"/>
    <w:rsid w:val="00951193"/>
    <w:rsid w:val="00954F23"/>
    <w:rsid w:val="00966627"/>
    <w:rsid w:val="00967A43"/>
    <w:rsid w:val="00970A55"/>
    <w:rsid w:val="009710A0"/>
    <w:rsid w:val="00977813"/>
    <w:rsid w:val="00977C32"/>
    <w:rsid w:val="0098049A"/>
    <w:rsid w:val="009833CF"/>
    <w:rsid w:val="00986261"/>
    <w:rsid w:val="009936FA"/>
    <w:rsid w:val="009A0B36"/>
    <w:rsid w:val="009A10A9"/>
    <w:rsid w:val="009B3E71"/>
    <w:rsid w:val="009B4FBF"/>
    <w:rsid w:val="009B67F8"/>
    <w:rsid w:val="009B7729"/>
    <w:rsid w:val="009C57E3"/>
    <w:rsid w:val="009D0FB3"/>
    <w:rsid w:val="009D3F2D"/>
    <w:rsid w:val="009D4A0D"/>
    <w:rsid w:val="009E6E03"/>
    <w:rsid w:val="00A03820"/>
    <w:rsid w:val="00A05D57"/>
    <w:rsid w:val="00A236E0"/>
    <w:rsid w:val="00A42721"/>
    <w:rsid w:val="00A42D81"/>
    <w:rsid w:val="00A51370"/>
    <w:rsid w:val="00A519AF"/>
    <w:rsid w:val="00A6702E"/>
    <w:rsid w:val="00A70F76"/>
    <w:rsid w:val="00A83409"/>
    <w:rsid w:val="00AA504D"/>
    <w:rsid w:val="00AA6B3E"/>
    <w:rsid w:val="00AB2AFF"/>
    <w:rsid w:val="00AB6A67"/>
    <w:rsid w:val="00AC021E"/>
    <w:rsid w:val="00AC3A74"/>
    <w:rsid w:val="00AC75A1"/>
    <w:rsid w:val="00AD39A2"/>
    <w:rsid w:val="00AE2C5C"/>
    <w:rsid w:val="00AE4C54"/>
    <w:rsid w:val="00AE5965"/>
    <w:rsid w:val="00AE68E3"/>
    <w:rsid w:val="00B010EF"/>
    <w:rsid w:val="00B01400"/>
    <w:rsid w:val="00B06D68"/>
    <w:rsid w:val="00B103D3"/>
    <w:rsid w:val="00B153C3"/>
    <w:rsid w:val="00B32DB7"/>
    <w:rsid w:val="00B33435"/>
    <w:rsid w:val="00B367F0"/>
    <w:rsid w:val="00B37816"/>
    <w:rsid w:val="00B4049C"/>
    <w:rsid w:val="00B42400"/>
    <w:rsid w:val="00B443DF"/>
    <w:rsid w:val="00B45949"/>
    <w:rsid w:val="00B61461"/>
    <w:rsid w:val="00B641C4"/>
    <w:rsid w:val="00B706CC"/>
    <w:rsid w:val="00B727B5"/>
    <w:rsid w:val="00B748D0"/>
    <w:rsid w:val="00B77C02"/>
    <w:rsid w:val="00B87AAF"/>
    <w:rsid w:val="00B976F7"/>
    <w:rsid w:val="00BA2F03"/>
    <w:rsid w:val="00BA3E49"/>
    <w:rsid w:val="00BA7495"/>
    <w:rsid w:val="00BA75ED"/>
    <w:rsid w:val="00BA7AC3"/>
    <w:rsid w:val="00BC7491"/>
    <w:rsid w:val="00BD5574"/>
    <w:rsid w:val="00BE05CD"/>
    <w:rsid w:val="00BE245C"/>
    <w:rsid w:val="00BE405D"/>
    <w:rsid w:val="00BF58E3"/>
    <w:rsid w:val="00C07DB1"/>
    <w:rsid w:val="00C10B21"/>
    <w:rsid w:val="00C12C75"/>
    <w:rsid w:val="00C139AE"/>
    <w:rsid w:val="00C15E90"/>
    <w:rsid w:val="00C254BF"/>
    <w:rsid w:val="00C358EC"/>
    <w:rsid w:val="00C36CC2"/>
    <w:rsid w:val="00C36D1B"/>
    <w:rsid w:val="00C43248"/>
    <w:rsid w:val="00C525C3"/>
    <w:rsid w:val="00C548B7"/>
    <w:rsid w:val="00C5595B"/>
    <w:rsid w:val="00C57E78"/>
    <w:rsid w:val="00C733AF"/>
    <w:rsid w:val="00C80A55"/>
    <w:rsid w:val="00C85B28"/>
    <w:rsid w:val="00C91212"/>
    <w:rsid w:val="00CA5869"/>
    <w:rsid w:val="00CA69B2"/>
    <w:rsid w:val="00CC0280"/>
    <w:rsid w:val="00CC059D"/>
    <w:rsid w:val="00CC4460"/>
    <w:rsid w:val="00CC658B"/>
    <w:rsid w:val="00CD0BF6"/>
    <w:rsid w:val="00CD34F4"/>
    <w:rsid w:val="00CD39C8"/>
    <w:rsid w:val="00CD5239"/>
    <w:rsid w:val="00D01681"/>
    <w:rsid w:val="00D10BB2"/>
    <w:rsid w:val="00D20203"/>
    <w:rsid w:val="00D22937"/>
    <w:rsid w:val="00D230A2"/>
    <w:rsid w:val="00D32417"/>
    <w:rsid w:val="00D33CCD"/>
    <w:rsid w:val="00D378C4"/>
    <w:rsid w:val="00D408D7"/>
    <w:rsid w:val="00D47EBA"/>
    <w:rsid w:val="00D51510"/>
    <w:rsid w:val="00D62399"/>
    <w:rsid w:val="00D67B9A"/>
    <w:rsid w:val="00D76939"/>
    <w:rsid w:val="00D808FF"/>
    <w:rsid w:val="00D857D1"/>
    <w:rsid w:val="00D87A8A"/>
    <w:rsid w:val="00D93121"/>
    <w:rsid w:val="00D93F7A"/>
    <w:rsid w:val="00D9499F"/>
    <w:rsid w:val="00D96155"/>
    <w:rsid w:val="00DA1A75"/>
    <w:rsid w:val="00DA38D6"/>
    <w:rsid w:val="00DB4AD4"/>
    <w:rsid w:val="00DB58A2"/>
    <w:rsid w:val="00DB7175"/>
    <w:rsid w:val="00DF2365"/>
    <w:rsid w:val="00DF35DE"/>
    <w:rsid w:val="00DF5105"/>
    <w:rsid w:val="00DF6B34"/>
    <w:rsid w:val="00E02812"/>
    <w:rsid w:val="00E0468D"/>
    <w:rsid w:val="00E04A14"/>
    <w:rsid w:val="00E0505D"/>
    <w:rsid w:val="00E10446"/>
    <w:rsid w:val="00E12575"/>
    <w:rsid w:val="00E1288B"/>
    <w:rsid w:val="00E165FB"/>
    <w:rsid w:val="00E1762D"/>
    <w:rsid w:val="00E20FB8"/>
    <w:rsid w:val="00E32D3C"/>
    <w:rsid w:val="00E33E58"/>
    <w:rsid w:val="00E358FB"/>
    <w:rsid w:val="00E368A8"/>
    <w:rsid w:val="00E36EEA"/>
    <w:rsid w:val="00E454A6"/>
    <w:rsid w:val="00E63248"/>
    <w:rsid w:val="00E67423"/>
    <w:rsid w:val="00E73387"/>
    <w:rsid w:val="00E76B3E"/>
    <w:rsid w:val="00E76CA8"/>
    <w:rsid w:val="00E770FA"/>
    <w:rsid w:val="00E77392"/>
    <w:rsid w:val="00E83BE8"/>
    <w:rsid w:val="00E92FE0"/>
    <w:rsid w:val="00EA163E"/>
    <w:rsid w:val="00EC201F"/>
    <w:rsid w:val="00ED522F"/>
    <w:rsid w:val="00EE04C9"/>
    <w:rsid w:val="00EE20DA"/>
    <w:rsid w:val="00EE454E"/>
    <w:rsid w:val="00F12E07"/>
    <w:rsid w:val="00F1360E"/>
    <w:rsid w:val="00F242D0"/>
    <w:rsid w:val="00F250E4"/>
    <w:rsid w:val="00F3437D"/>
    <w:rsid w:val="00F35CE2"/>
    <w:rsid w:val="00F44FCB"/>
    <w:rsid w:val="00F456F9"/>
    <w:rsid w:val="00F45CB4"/>
    <w:rsid w:val="00F470E1"/>
    <w:rsid w:val="00F477CD"/>
    <w:rsid w:val="00F4787E"/>
    <w:rsid w:val="00F5104A"/>
    <w:rsid w:val="00F514E1"/>
    <w:rsid w:val="00F52983"/>
    <w:rsid w:val="00F52A89"/>
    <w:rsid w:val="00F70521"/>
    <w:rsid w:val="00F722A7"/>
    <w:rsid w:val="00F823DC"/>
    <w:rsid w:val="00F86969"/>
    <w:rsid w:val="00F923E2"/>
    <w:rsid w:val="00F94DCC"/>
    <w:rsid w:val="00FA7DC3"/>
    <w:rsid w:val="00FC2699"/>
    <w:rsid w:val="00FC4CE5"/>
    <w:rsid w:val="00FD1CFF"/>
    <w:rsid w:val="00FD76AE"/>
    <w:rsid w:val="00FE50E2"/>
    <w:rsid w:val="00FE6B7F"/>
    <w:rsid w:val="00FE7DEE"/>
    <w:rsid w:val="00FF0C00"/>
    <w:rsid w:val="00FF1039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ADBA86B"/>
  <w15:docId w15:val="{3EB15073-33A3-A146-8019-761A79AA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D68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6D68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06D68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06D68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D68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D68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D68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B06D68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06D68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B06D68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B06D68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B06D6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06D68"/>
    <w:rPr>
      <w:sz w:val="18"/>
      <w:szCs w:val="18"/>
      <w:lang w:val="de-DE"/>
    </w:rPr>
  </w:style>
  <w:style w:type="paragraph" w:customStyle="1" w:styleId="Infoblock">
    <w:name w:val="Infoblock"/>
    <w:basedOn w:val="Standard"/>
    <w:rsid w:val="00171DB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B06D68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character" w:styleId="Fett">
    <w:name w:val="Strong"/>
    <w:basedOn w:val="Absatz-Standardschriftart"/>
    <w:uiPriority w:val="22"/>
    <w:qFormat/>
    <w:rsid w:val="00B06D68"/>
    <w:rPr>
      <w:b/>
      <w:bCs/>
    </w:rPr>
  </w:style>
  <w:style w:type="paragraph" w:customStyle="1" w:styleId="ICopy">
    <w:name w:val="I Copy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IHeadline">
    <w:name w:val="I Headline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="Arial"/>
      <w:sz w:val="36"/>
      <w:szCs w:val="36"/>
    </w:rPr>
  </w:style>
  <w:style w:type="paragraph" w:customStyle="1" w:styleId="IVorspann">
    <w:name w:val="I Vorspann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IZwischentitel">
    <w:name w:val="I Zwischentitel"/>
    <w:basedOn w:val="IVorspann"/>
    <w:qFormat/>
    <w:rsid w:val="00BA3E49"/>
  </w:style>
  <w:style w:type="paragraph" w:customStyle="1" w:styleId="IAufzhlung">
    <w:name w:val="I Aufzählung"/>
    <w:basedOn w:val="ICopy"/>
    <w:qFormat/>
    <w:rsid w:val="00BA3E49"/>
    <w:pPr>
      <w:numPr>
        <w:numId w:val="32"/>
      </w:numPr>
      <w:spacing w:after="0"/>
      <w:ind w:left="714" w:hanging="357"/>
    </w:pPr>
  </w:style>
  <w:style w:type="paragraph" w:customStyle="1" w:styleId="Iberzeile">
    <w:name w:val="I Überzeile"/>
    <w:basedOn w:val="Standard"/>
    <w:next w:val="IHeadline"/>
    <w:qFormat/>
    <w:rsid w:val="003D1F31"/>
    <w:pPr>
      <w:spacing w:after="0" w:line="240" w:lineRule="auto"/>
      <w:jc w:val="left"/>
    </w:pPr>
    <w:rPr>
      <w:rFonts w:asciiTheme="minorHAnsi" w:eastAsiaTheme="minorEastAsia" w:hAnsiTheme="minorHAnsi" w:cs="Arial"/>
      <w:b/>
      <w:sz w:val="28"/>
      <w:szCs w:val="28"/>
    </w:rPr>
  </w:style>
  <w:style w:type="character" w:customStyle="1" w:styleId="xapple-converted-space">
    <w:name w:val="xapple-converted-space"/>
    <w:basedOn w:val="Absatz-Standardschriftart"/>
    <w:rsid w:val="00CA69B2"/>
  </w:style>
  <w:style w:type="character" w:styleId="BesuchterHyperlink">
    <w:name w:val="FollowedHyperlink"/>
    <w:basedOn w:val="Absatz-Standardschriftart"/>
    <w:semiHidden/>
    <w:unhideWhenUsed/>
    <w:rsid w:val="007927A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548B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2376AD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98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0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6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9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3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2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t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z-pumptrack.at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@montoya.at" TargetMode="External"/><Relationship Id="rId2" Type="http://schemas.openxmlformats.org/officeDocument/2006/relationships/hyperlink" Target="https://www.imst.at/de" TargetMode="External"/><Relationship Id="rId1" Type="http://schemas.openxmlformats.org/officeDocument/2006/relationships/hyperlink" Target="mailto:info@imst.a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DE03-B91E-4FE3-A1F5-188ECB7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st</vt:lpstr>
    </vt:vector>
  </TitlesOfParts>
  <Manager/>
  <Company>mk Salzburg</Company>
  <LinksUpToDate>false</LinksUpToDate>
  <CharactersWithSpaces>3757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t</dc:title>
  <dc:subject/>
  <dc:creator/>
  <cp:keywords/>
  <dc:description/>
  <cp:lastModifiedBy>mk-salzburg</cp:lastModifiedBy>
  <cp:revision>4</cp:revision>
  <cp:lastPrinted>2015-07-16T10:27:00Z</cp:lastPrinted>
  <dcterms:created xsi:type="dcterms:W3CDTF">2019-04-10T06:45:00Z</dcterms:created>
  <dcterms:modified xsi:type="dcterms:W3CDTF">2019-04-11T07:49:00Z</dcterms:modified>
  <cp:category/>
</cp:coreProperties>
</file>